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1A" w:rsidRDefault="00553A1A"/>
    <w:p w:rsidR="00085A29" w:rsidRPr="00085A29" w:rsidRDefault="00085A29" w:rsidP="0008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Default="00085A29" w:rsidP="00085A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5A29">
        <w:rPr>
          <w:rFonts w:ascii="Times New Roman" w:hAnsi="Times New Roman" w:cs="Times New Roman"/>
          <w:b/>
          <w:bCs/>
          <w:sz w:val="24"/>
          <w:szCs w:val="24"/>
        </w:rPr>
        <w:t>PROGRAM „LETNÍHO KURZU MÓDY“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ondělí  2</w:t>
      </w:r>
      <w:r w:rsidR="00303D0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End"/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>. 8. 202</w:t>
      </w:r>
      <w:r w:rsidR="00303D0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 začátek 09:30 hod( bus č. 1</w:t>
      </w:r>
      <w:r w:rsidR="00E6463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neubytované v 8:2</w:t>
      </w:r>
      <w:r w:rsidR="00E6463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 z Fügnerova)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>ubytování od 9:00 hod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5A29">
        <w:rPr>
          <w:rFonts w:ascii="Times New Roman" w:hAnsi="Times New Roman" w:cs="Times New Roman"/>
          <w:b/>
          <w:bCs/>
          <w:sz w:val="24"/>
          <w:szCs w:val="24"/>
        </w:rPr>
        <w:t>kresba, aktivity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automatická kresba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koláž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hledání detailu pro zpracování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konec aktivit v 16:30 hod (odjezd neubytovaných 16:3</w:t>
      </w:r>
      <w:r w:rsidR="00E64632">
        <w:rPr>
          <w:rFonts w:ascii="Times New Roman" w:hAnsi="Times New Roman" w:cs="Times New Roman"/>
          <w:sz w:val="24"/>
          <w:szCs w:val="24"/>
        </w:rPr>
        <w:t>7</w:t>
      </w:r>
      <w:r w:rsidRPr="00085A29">
        <w:rPr>
          <w:rFonts w:ascii="Times New Roman" w:hAnsi="Times New Roman" w:cs="Times New Roman"/>
          <w:sz w:val="24"/>
          <w:szCs w:val="24"/>
        </w:rPr>
        <w:t xml:space="preserve"> hod autobus č. 1</w:t>
      </w:r>
      <w:r w:rsidR="00E64632">
        <w:rPr>
          <w:rFonts w:ascii="Times New Roman" w:hAnsi="Times New Roman" w:cs="Times New Roman"/>
          <w:sz w:val="24"/>
          <w:szCs w:val="24"/>
        </w:rPr>
        <w:t>8</w:t>
      </w:r>
      <w:r w:rsidRPr="00085A2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8E51BB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úterý 2</w:t>
      </w:r>
      <w:r w:rsidR="00303D0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>. 8. 202</w:t>
      </w:r>
      <w:r w:rsidR="00303D03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začátek 9:00 </w:t>
      </w:r>
      <w:proofErr w:type="gramStart"/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>hod ( bus</w:t>
      </w:r>
      <w:proofErr w:type="gramEnd"/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č. 1</w:t>
      </w:r>
      <w:r w:rsidR="005609C2">
        <w:rPr>
          <w:rFonts w:ascii="Times New Roman" w:hAnsi="Times New Roman" w:cs="Times New Roman"/>
          <w:b/>
          <w:sz w:val="24"/>
          <w:szCs w:val="24"/>
          <w:u w:val="single"/>
        </w:rPr>
        <w:t xml:space="preserve">8 pro neubytované 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8:2</w:t>
      </w:r>
      <w:r w:rsidR="005609C2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 z Fügnerova)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5A29">
        <w:rPr>
          <w:rFonts w:ascii="Times New Roman" w:hAnsi="Times New Roman" w:cs="Times New Roman"/>
          <w:b/>
          <w:bCs/>
          <w:sz w:val="24"/>
          <w:szCs w:val="24"/>
        </w:rPr>
        <w:t>styling a modeling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5A29">
        <w:rPr>
          <w:rFonts w:ascii="Times New Roman" w:hAnsi="Times New Roman" w:cs="Times New Roman"/>
          <w:bCs/>
          <w:sz w:val="24"/>
          <w:szCs w:val="24"/>
        </w:rPr>
        <w:t>styling a modeling pro focení vlastního modelu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5A29">
        <w:rPr>
          <w:rFonts w:ascii="Times New Roman" w:hAnsi="Times New Roman" w:cs="Times New Roman"/>
          <w:bCs/>
          <w:sz w:val="24"/>
          <w:szCs w:val="24"/>
        </w:rPr>
        <w:t>základní zásady kompozice při focení figury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5A29">
        <w:rPr>
          <w:rFonts w:ascii="Times New Roman" w:hAnsi="Times New Roman" w:cs="Times New Roman"/>
          <w:bCs/>
          <w:sz w:val="24"/>
          <w:szCs w:val="24"/>
        </w:rPr>
        <w:t>navrhování na předkreslených figurách a hlavách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b/>
          <w:bCs/>
          <w:sz w:val="24"/>
          <w:szCs w:val="24"/>
        </w:rPr>
        <w:t>malba, vlastní návrh potisku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výroba tiskátka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 xml:space="preserve">výběr barev 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potisk trička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konec aktivit v 16:30 hod (odjezd neubytovaných 16:3</w:t>
      </w:r>
      <w:r w:rsidR="005609C2">
        <w:rPr>
          <w:rFonts w:ascii="Times New Roman" w:hAnsi="Times New Roman" w:cs="Times New Roman"/>
          <w:sz w:val="24"/>
          <w:szCs w:val="24"/>
        </w:rPr>
        <w:t>7</w:t>
      </w:r>
      <w:r w:rsidRPr="00085A29">
        <w:rPr>
          <w:rFonts w:ascii="Times New Roman" w:hAnsi="Times New Roman" w:cs="Times New Roman"/>
          <w:sz w:val="24"/>
          <w:szCs w:val="24"/>
        </w:rPr>
        <w:t xml:space="preserve"> hod autobus č. 1</w:t>
      </w:r>
      <w:r w:rsidR="005609C2">
        <w:rPr>
          <w:rFonts w:ascii="Times New Roman" w:hAnsi="Times New Roman" w:cs="Times New Roman"/>
          <w:sz w:val="24"/>
          <w:szCs w:val="24"/>
        </w:rPr>
        <w:t>8</w:t>
      </w:r>
      <w:r w:rsidRPr="00085A2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85A29" w:rsidRPr="00085A29" w:rsidRDefault="00303D03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ředa 28</w:t>
      </w:r>
      <w:r w:rsidR="00085A29">
        <w:rPr>
          <w:rFonts w:ascii="Times New Roman" w:hAnsi="Times New Roman" w:cs="Times New Roman"/>
          <w:b/>
          <w:sz w:val="24"/>
          <w:szCs w:val="24"/>
          <w:u w:val="single"/>
        </w:rPr>
        <w:t>. 8.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0" w:name="_GoBack"/>
      <w:bookmarkEnd w:id="0"/>
      <w:r w:rsidR="005609C2">
        <w:rPr>
          <w:rFonts w:ascii="Times New Roman" w:hAnsi="Times New Roman" w:cs="Times New Roman"/>
          <w:b/>
          <w:sz w:val="24"/>
          <w:szCs w:val="24"/>
          <w:u w:val="single"/>
        </w:rPr>
        <w:t xml:space="preserve"> začátek v 9:00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( bus č. 1</w:t>
      </w:r>
      <w:r w:rsidR="005609C2">
        <w:rPr>
          <w:rFonts w:ascii="Times New Roman" w:hAnsi="Times New Roman" w:cs="Times New Roman"/>
          <w:b/>
          <w:sz w:val="24"/>
          <w:szCs w:val="24"/>
          <w:u w:val="single"/>
        </w:rPr>
        <w:t>8 pro neubytované 8:25</w:t>
      </w:r>
      <w:r w:rsidR="00085A29"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hod z Fügnerova)</w:t>
      </w:r>
    </w:p>
    <w:p w:rsid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A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5A29">
        <w:rPr>
          <w:rFonts w:ascii="Times New Roman" w:hAnsi="Times New Roman" w:cs="Times New Roman"/>
          <w:b/>
          <w:bCs/>
          <w:sz w:val="24"/>
          <w:szCs w:val="24"/>
        </w:rPr>
        <w:t>workshop stylingu s prezidentem Asociace stylistů a vizážistů ČR Petrem Lukešem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 xml:space="preserve">praktické ukázky a cvičení ve stylingu 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5A29">
        <w:rPr>
          <w:rFonts w:ascii="Times New Roman" w:hAnsi="Times New Roman" w:cs="Times New Roman"/>
          <w:sz w:val="24"/>
          <w:szCs w:val="24"/>
        </w:rPr>
        <w:t>konec aktivit v 13:0</w:t>
      </w:r>
      <w:r>
        <w:rPr>
          <w:rFonts w:ascii="Times New Roman" w:hAnsi="Times New Roman" w:cs="Times New Roman"/>
          <w:sz w:val="24"/>
          <w:szCs w:val="24"/>
        </w:rPr>
        <w:t>0 hod (odjezd neubytovaných 13:17</w:t>
      </w:r>
      <w:r w:rsidRPr="00085A29">
        <w:rPr>
          <w:rFonts w:ascii="Times New Roman" w:hAnsi="Times New Roman" w:cs="Times New Roman"/>
          <w:sz w:val="24"/>
          <w:szCs w:val="24"/>
        </w:rPr>
        <w:t xml:space="preserve"> hod autobus č. 18)</w:t>
      </w:r>
    </w:p>
    <w:p w:rsidR="006958F9" w:rsidRPr="00085A29" w:rsidRDefault="006958F9" w:rsidP="006958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958F9" w:rsidRPr="00085A29" w:rsidRDefault="006958F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A29" w:rsidRPr="00085A29" w:rsidRDefault="00085A29" w:rsidP="00085A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A29" w:rsidRPr="00085A29" w:rsidRDefault="00085A29" w:rsidP="0008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BE1" w:rsidRPr="00085A29" w:rsidRDefault="00990BE1" w:rsidP="0008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0BE1" w:rsidRPr="00085A29" w:rsidRDefault="00990BE1" w:rsidP="00085A2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90BE1" w:rsidRPr="00085A29" w:rsidSect="000412A1">
      <w:headerReference w:type="default" r:id="rId8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8F" w:rsidRDefault="00F77B8F" w:rsidP="000412A1">
      <w:pPr>
        <w:spacing w:after="0" w:line="240" w:lineRule="auto"/>
      </w:pPr>
      <w:r>
        <w:separator/>
      </w:r>
    </w:p>
  </w:endnote>
  <w:endnote w:type="continuationSeparator" w:id="0">
    <w:p w:rsidR="00F77B8F" w:rsidRDefault="00F77B8F" w:rsidP="0004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8F" w:rsidRDefault="00F77B8F" w:rsidP="000412A1">
      <w:pPr>
        <w:spacing w:after="0" w:line="240" w:lineRule="auto"/>
      </w:pPr>
      <w:r>
        <w:separator/>
      </w:r>
    </w:p>
  </w:footnote>
  <w:footnote w:type="continuationSeparator" w:id="0">
    <w:p w:rsidR="00F77B8F" w:rsidRDefault="00F77B8F" w:rsidP="0004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A1" w:rsidRDefault="00D85F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0">
          <wp:simplePos x="0" y="0"/>
          <wp:positionH relativeFrom="page">
            <wp:align>center</wp:align>
          </wp:positionH>
          <wp:positionV relativeFrom="topMargin">
            <wp:posOffset>323850</wp:posOffset>
          </wp:positionV>
          <wp:extent cx="6544800" cy="435600"/>
          <wp:effectExtent l="0" t="0" r="0" b="3175"/>
          <wp:wrapTight wrapText="bothSides">
            <wp:wrapPolygon edited="0">
              <wp:start x="0" y="0"/>
              <wp:lineTo x="0" y="20812"/>
              <wp:lineTo x="21504" y="20812"/>
              <wp:lineTo x="21504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ovy-papir-katerinky-sš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4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A1"/>
    <w:rsid w:val="00040185"/>
    <w:rsid w:val="000412A1"/>
    <w:rsid w:val="00085A29"/>
    <w:rsid w:val="000D2F0E"/>
    <w:rsid w:val="00150F9F"/>
    <w:rsid w:val="00232C23"/>
    <w:rsid w:val="00303D03"/>
    <w:rsid w:val="00553A1A"/>
    <w:rsid w:val="005609C2"/>
    <w:rsid w:val="00575A83"/>
    <w:rsid w:val="005A68F7"/>
    <w:rsid w:val="006958F9"/>
    <w:rsid w:val="00701033"/>
    <w:rsid w:val="0080246B"/>
    <w:rsid w:val="008E51BB"/>
    <w:rsid w:val="00990BE1"/>
    <w:rsid w:val="00AB1A11"/>
    <w:rsid w:val="00B34045"/>
    <w:rsid w:val="00CE0F0B"/>
    <w:rsid w:val="00D501E9"/>
    <w:rsid w:val="00D5560E"/>
    <w:rsid w:val="00D85F27"/>
    <w:rsid w:val="00E24BAA"/>
    <w:rsid w:val="00E64632"/>
    <w:rsid w:val="00F7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2A1"/>
  </w:style>
  <w:style w:type="paragraph" w:styleId="Zpat">
    <w:name w:val="footer"/>
    <w:basedOn w:val="Normln"/>
    <w:link w:val="ZpatChar"/>
    <w:uiPriority w:val="99"/>
    <w:unhideWhenUsed/>
    <w:rsid w:val="0004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9318-71CC-45EE-849A-4C41C7AE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Roman Bečka</dc:creator>
  <cp:lastModifiedBy>Merklová Blanka</cp:lastModifiedBy>
  <cp:revision>2</cp:revision>
  <dcterms:created xsi:type="dcterms:W3CDTF">2024-04-08T05:56:00Z</dcterms:created>
  <dcterms:modified xsi:type="dcterms:W3CDTF">2024-04-08T05:56:00Z</dcterms:modified>
</cp:coreProperties>
</file>